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FOURTH CONFERENCE ON ARTIFICIAL INTELLIGENCE APP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FOURTH CONFERENCE ON ARTIFICIAL INTELLIGE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THE FOURTH CONFERENCE ON ARTIFICIAL INTELLIGE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